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29AD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3C87AD69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78C16C59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6DA3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BECD8B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04AB4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EA2F3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E09A9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02579E0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669AB4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49B559" w14:textId="77777777" w:rsidR="00B17E8E" w:rsidRDefault="00A8646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E837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5 ust</w:t>
      </w:r>
      <w:r w:rsidR="001335B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E8375B">
        <w:rPr>
          <w:rFonts w:ascii="Times New Roman" w:hAnsi="Times New Roman"/>
          <w:b/>
          <w:bCs/>
          <w:sz w:val="24"/>
          <w:szCs w:val="24"/>
        </w:rPr>
        <w:t>ustawy z dnia 19 września 2019 r. Prawo zamówień publicznyc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3CBED586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124662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22C2C4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896B6A4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58E98619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11CA42BA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76EA4A7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0AAF4E4C" w14:textId="77777777" w:rsidR="00B17E8E" w:rsidRDefault="00B17E8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025B72DC" w14:textId="3CD94460" w:rsidR="007E1447" w:rsidRPr="007E1447" w:rsidRDefault="007E1447" w:rsidP="00E071DB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</w:t>
      </w:r>
      <w:r w:rsidR="00E071DB" w:rsidRPr="00E071DB">
        <w:rPr>
          <w:rFonts w:ascii="Times New Roman" w:hAnsi="Times New Roman"/>
          <w:b/>
          <w:bCs/>
          <w:sz w:val="24"/>
          <w:szCs w:val="24"/>
        </w:rPr>
        <w:t>nr RG.271.4.2021</w:t>
      </w:r>
      <w:r w:rsidR="00E07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1DB" w:rsidRPr="00E071DB">
        <w:rPr>
          <w:rFonts w:ascii="Times New Roman" w:hAnsi="Times New Roman"/>
          <w:b/>
          <w:bCs/>
          <w:sz w:val="24"/>
          <w:szCs w:val="24"/>
        </w:rPr>
        <w:t>pn.:„ Utrzymanie terenów zielonych oraz wykonanie nasadzeń roślin na terenie miasta Chojnowa w terminie do dnia 30.11.2021r. ”</w:t>
      </w:r>
      <w:r w:rsidR="00E07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37AC">
        <w:rPr>
          <w:rFonts w:ascii="Times New Roman" w:hAnsi="Times New Roman"/>
          <w:b/>
          <w:bCs/>
          <w:sz w:val="24"/>
          <w:szCs w:val="24"/>
        </w:rPr>
        <w:t>oświadczam, co następuje:</w:t>
      </w:r>
    </w:p>
    <w:p w14:paraId="09520CB6" w14:textId="77777777" w:rsidR="00B17E8E" w:rsidRDefault="00B17E8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BE4ABB" w14:textId="77777777" w:rsidR="00B17E8E" w:rsidRDefault="00A8646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3E45C3A3" w14:textId="77777777" w:rsidR="00B17E8E" w:rsidRDefault="00B17E8E">
      <w:pPr>
        <w:pStyle w:val="Listapunktowana5"/>
        <w:spacing w:after="60"/>
        <w:jc w:val="both"/>
      </w:pPr>
    </w:p>
    <w:p w14:paraId="156F1B66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27AC54F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1AF05CD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2256DBC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0EF746D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D525D1A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BCA90AE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51D1BB5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8BCC6F3" w14:textId="77777777" w:rsidR="00B17E8E" w:rsidRDefault="00A8646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D2903BC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9812AA0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B4D021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6B8AC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DF789C8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2C6D9BB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3FAAD92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2E16C77" w14:textId="77777777" w:rsidR="00B17E8E" w:rsidRDefault="00B17E8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D0AF46F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850330D" w14:textId="77777777" w:rsidR="00B17E8E" w:rsidRDefault="00B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C31C58" w14:textId="77777777" w:rsidR="00B17E8E" w:rsidRDefault="00A864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3230C4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9B9F84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74377FA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325E7050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C077345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4DDFF78" w14:textId="77777777" w:rsidR="00E8375B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39EA3E5" w14:textId="77777777" w:rsidR="00E8375B" w:rsidRPr="00E8375B" w:rsidRDefault="00E8375B" w:rsidP="00E8375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802410F" w14:textId="77777777" w:rsidR="00E8375B" w:rsidRDefault="00E8375B" w:rsidP="00E8375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822D" w14:textId="77777777" w:rsidR="002F59B0" w:rsidRDefault="002F5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78D4AEC6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2F59B0">
      <w:rPr>
        <w:rFonts w:ascii="Times New Roman" w:eastAsia="Times New Roman" w:hAnsi="Times New Roman"/>
        <w:b/>
        <w:bCs/>
        <w:sz w:val="24"/>
        <w:szCs w:val="24"/>
        <w:lang w:eastAsia="pl-PL"/>
      </w:rPr>
      <w:t>4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59C0" w14:textId="77777777" w:rsidR="002F59B0" w:rsidRDefault="002F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7E74" w14:textId="77777777" w:rsidR="002F59B0" w:rsidRDefault="002F5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C857" w14:textId="77777777" w:rsidR="002F59B0" w:rsidRDefault="002F5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2F59B0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843CB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071DB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4</cp:revision>
  <cp:lastPrinted>2020-11-25T10:44:00Z</cp:lastPrinted>
  <dcterms:created xsi:type="dcterms:W3CDTF">2021-02-22T09:38:00Z</dcterms:created>
  <dcterms:modified xsi:type="dcterms:W3CDTF">2021-03-16T1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